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F048" w14:textId="77777777" w:rsidR="00B04F43" w:rsidRPr="00105E56" w:rsidRDefault="00B04F43" w:rsidP="007E5694">
      <w:pPr>
        <w:suppressAutoHyphens/>
        <w:spacing w:before="0" w:line="240" w:lineRule="auto"/>
        <w:ind w:left="-284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b/>
          <w:spacing w:val="-4"/>
          <w:sz w:val="36"/>
          <w:szCs w:val="20"/>
          <w:lang w:val="es-ES" w:eastAsia="es-ES"/>
        </w:rPr>
        <w:t>TESI</w:t>
      </w:r>
      <w:r>
        <w:rPr>
          <w:rFonts w:eastAsia="Times New Roman" w:cs="Arial"/>
          <w:b/>
          <w:spacing w:val="-4"/>
          <w:sz w:val="36"/>
          <w:szCs w:val="20"/>
          <w:lang w:val="es-ES" w:eastAsia="es-ES"/>
        </w:rPr>
        <w:t>S</w:t>
      </w:r>
      <w:r w:rsidRPr="00105E56">
        <w:rPr>
          <w:rFonts w:eastAsia="Times New Roman" w:cs="Arial"/>
          <w:b/>
          <w:spacing w:val="-4"/>
          <w:sz w:val="36"/>
          <w:szCs w:val="20"/>
          <w:lang w:val="es-ES" w:eastAsia="es-ES"/>
        </w:rPr>
        <w:t xml:space="preserve"> DOCTORAL</w:t>
      </w:r>
    </w:p>
    <w:p w14:paraId="2F62F049" w14:textId="77777777" w:rsidR="00B04F43" w:rsidRDefault="00B04F43" w:rsidP="00B04F43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2F62F04B" w14:textId="77777777" w:rsidR="00B04F43" w:rsidRPr="00105E56" w:rsidRDefault="00B04F43" w:rsidP="00B04F43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2F62F04D" w14:textId="77777777" w:rsidR="00B04F43" w:rsidRDefault="00B04F43" w:rsidP="00B04F43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23CE128A" w14:textId="77777777" w:rsidR="00DD4A98" w:rsidRDefault="00DD4A98" w:rsidP="00B04F43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tbl>
      <w:tblPr>
        <w:tblStyle w:val="Taulaambquadrcula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</w:tblGrid>
      <w:tr w:rsidR="00B04F43" w:rsidRPr="006E33F2" w14:paraId="2F62F050" w14:textId="77777777" w:rsidTr="006C02E2">
        <w:trPr>
          <w:trHeight w:val="1417"/>
        </w:trPr>
        <w:tc>
          <w:tcPr>
            <w:tcW w:w="3119" w:type="dxa"/>
          </w:tcPr>
          <w:p w14:paraId="2F62F04E" w14:textId="77777777" w:rsidR="00B04F43" w:rsidRPr="00E9541A" w:rsidRDefault="00B04F43" w:rsidP="001B15EF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E9541A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 xml:space="preserve">Título 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id w:val="-1267915900"/>
            <w:placeholder>
              <w:docPart w:val="858BAD956F904F078C0115ED446046C7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F62F04F" w14:textId="77777777" w:rsidR="00B04F43" w:rsidRPr="00D869AF" w:rsidRDefault="00B04F43" w:rsidP="001B15EF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D869AF">
                  <w:rPr>
                    <w:rStyle w:val="Textdelcontenidor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CB4BAA" w:rsidRPr="006E33F2" w14:paraId="395EB3F1" w14:textId="77777777" w:rsidTr="00EA0B7D">
        <w:trPr>
          <w:trHeight w:val="1019"/>
        </w:trPr>
        <w:tc>
          <w:tcPr>
            <w:tcW w:w="3119" w:type="dxa"/>
          </w:tcPr>
          <w:p w14:paraId="0B18445B" w14:textId="77777777" w:rsidR="00CB4BAA" w:rsidRPr="00E9541A" w:rsidRDefault="00CB4BAA" w:rsidP="00EA0B7D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E9541A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Realizada por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id w:val="-1108266505"/>
            <w:placeholder>
              <w:docPart w:val="FBF387EBBEE940AE96846B1D0CFB925F"/>
            </w:placeholder>
            <w:showingPlcHdr/>
          </w:sdtPr>
          <w:sdtContent>
            <w:tc>
              <w:tcPr>
                <w:tcW w:w="4111" w:type="dxa"/>
              </w:tcPr>
              <w:p w14:paraId="3D030EE1" w14:textId="77777777" w:rsidR="00CB4BAA" w:rsidRPr="00D869AF" w:rsidRDefault="00CB4BAA" w:rsidP="00EA0B7D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D869AF">
                  <w:rPr>
                    <w:rStyle w:val="Textdelcontenidor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CB4BAA" w:rsidRPr="006E33F2" w14:paraId="18996EBF" w14:textId="77777777" w:rsidTr="006C02E2">
        <w:trPr>
          <w:trHeight w:val="1169"/>
        </w:trPr>
        <w:tc>
          <w:tcPr>
            <w:tcW w:w="3119" w:type="dxa"/>
          </w:tcPr>
          <w:p w14:paraId="0935A13B" w14:textId="34D21C0A" w:rsidR="00CB4BAA" w:rsidRPr="00E9541A" w:rsidRDefault="00CB4BAA" w:rsidP="00CB4BAA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E9541A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Programa de Doctorado en</w:t>
            </w:r>
          </w:p>
        </w:tc>
        <w:tc>
          <w:tcPr>
            <w:tcW w:w="4111" w:type="dxa"/>
          </w:tcPr>
          <w:sdt>
            <w:sdtPr>
              <w:rPr>
                <w:rFonts w:eastAsia="Times New Roman" w:cs="Arial"/>
                <w:spacing w:val="-3"/>
                <w:lang w:val="es-ES" w:eastAsia="es-ES"/>
              </w:rPr>
              <w:alias w:val="Centre"/>
              <w:tag w:val="Centre"/>
              <w:id w:val="1838411036"/>
              <w:placeholder>
                <w:docPart w:val="3E6AA7EBCE964176B8377753E11CDBCA"/>
              </w:placeholder>
              <w:showingPlcHdr/>
              <w:dropDownList>
                <w:listItem w:value="Trieu un element."/>
                <w:listItem w:displayText="Química e Ingeniería Química" w:value="Química e Ingeniería Química"/>
                <w:listItem w:displayText="Bioingeniería" w:value="Bioingeniería"/>
                <w:listItem w:displayText="Competitividad Empresarial y Territorial, Innovación y Sostenibilidad (CETIS)" w:value="Competitividad Empresarial y Territorial, Innovación y Sostenibilidad (CETIS)"/>
                <w:listItem w:displayText="Psicología" w:value="Psicología"/>
                <w:listItem w:displayText="Psicología de la Educación (DIPE)" w:value="Psicología de la Educación (DIPE)"/>
                <w:listItem w:displayText="Psicología Aplicada: Adaptación y Cambios en las Sociedades Contemporáneas" w:value="Psicología Aplicada: Adaptación y Cambios en las Sociedades Contemporáneas"/>
                <w:listItem w:displayText="Ciencias de la Educación y del Deporte" w:value="Ciencias de la Educación y del Deporte"/>
                <w:listItem w:displayText="Salud, Bienestar y Bioética" w:value="Salud, Bienestar y Bioética"/>
                <w:listItem w:displayText="Comunicación" w:value="Comunicación"/>
                <w:listItem w:displayText="Tecnologías de la Información y su Aplicación en Gestión, Arquitectura y Geofísica" w:value="Tecnologías de la Información y su Aplicación en Gestión, Arquitectura y Geofísica"/>
                <w:listItem w:displayText="Filosofía: Humanismo y Trascendencia" w:value="Filosofía: Humanismo y Trascendencia"/>
                <w:listItem w:displayText="Ciencias de la Gestión" w:value="Ciencias de la Gestión"/>
                <w:listItem w:displayText="Derecho Económico y de la Empresa" w:value="Derecho Económico y de la Empresa"/>
              </w:dropDownList>
            </w:sdtPr>
            <w:sdtContent>
              <w:p w14:paraId="69771625" w14:textId="7B8A88C4" w:rsidR="00CB4BAA" w:rsidRDefault="00CB4BAA" w:rsidP="00CB4BAA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6E33F2">
                  <w:rPr>
                    <w:rStyle w:val="Textdelcontenidor"/>
                    <w:lang w:val="es-ES"/>
                  </w:rPr>
                  <w:t>Trieu un element.</w:t>
                </w:r>
              </w:p>
            </w:sdtContent>
          </w:sdt>
        </w:tc>
      </w:tr>
      <w:tr w:rsidR="00B04F43" w:rsidRPr="006E33F2" w14:paraId="2F62F056" w14:textId="77777777" w:rsidTr="006C02E2">
        <w:trPr>
          <w:trHeight w:val="944"/>
        </w:trPr>
        <w:tc>
          <w:tcPr>
            <w:tcW w:w="3119" w:type="dxa"/>
          </w:tcPr>
          <w:p w14:paraId="2F62F054" w14:textId="77777777" w:rsidR="00B04F43" w:rsidRPr="00E9541A" w:rsidRDefault="00B04F43" w:rsidP="001B15EF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E9541A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en el Centro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alias w:val="Centre"/>
            <w:tag w:val="Centre"/>
            <w:id w:val="-1265604589"/>
            <w:placeholder>
              <w:docPart w:val="8EFBAE9DDF784BA7939DF259D7797C8E"/>
            </w:placeholder>
            <w:showingPlcHdr/>
            <w:dropDownList>
              <w:listItem w:value="Trieu un element."/>
              <w:listItem w:displayText="IQS School of Engineering" w:value="IQS School of Engineering"/>
              <w:listItem w:displayText="IQS School of Management" w:value="IQS School of Management"/>
              <w:listItem w:displayText="Facultad de Psicología, Ciencias de la Educación y del Deporte Blanquerna" w:value="Facultad de Psicología, Ciencias de la Educación y del Deporte Blanquerna"/>
              <w:listItem w:displayText="Facultad de Comunicación y Relaciones Internacionales Blanquerna" w:value="Facultad de Comunicación y Relaciones Internacionales Blanquerna"/>
              <w:listItem w:displayText="Facultad de Ciencias de la Salud Blanquerna" w:value="Facultad de Ciencias de la Salud Blanquerna"/>
              <w:listItem w:displayText="Escuela Técnica Superior de Ingeniería La Salle" w:value="Escuela Técnica Superior de Ingeniería La Salle"/>
              <w:listItem w:displayText="Facultad Internacional de Comercio y Economía Digital La Salle" w:value="Facultad Internacional de Comercio y Economía Digital La Salle"/>
              <w:listItem w:displayText="Escuela Técnica Superior de Arquitectura La Salle" w:value="Escuela Técnica Superior de Arquitectura La Salle"/>
              <w:listItem w:displayText="Facultad de Filosofía" w:value="Facultad de Filosofía"/>
              <w:listItem w:displayText="Escuela Superior de Administración y Dirección de Empresas Esade" w:value="Escuela Superior de Administración y Dirección de Empresas Esade"/>
              <w:listItem w:displayText="Facultad de Derecho Esade" w:value="Facultad de Derecho Esade"/>
              <w:listItem w:displayText="Facultad de Educación Social y Trabajo Social Pere Tarrés" w:value="Facultad de Educación Social y Trabajo Social Pere Tarrés"/>
              <w:listItem w:displayText="Instituto Universitario Observatorio del Ebro" w:value="Instituto Universitario Observatorio del Ebro"/>
            </w:dropDownList>
          </w:sdtPr>
          <w:sdtEndPr/>
          <w:sdtContent>
            <w:tc>
              <w:tcPr>
                <w:tcW w:w="4111" w:type="dxa"/>
              </w:tcPr>
              <w:p w14:paraId="2F62F055" w14:textId="095A6683" w:rsidR="00B04F43" w:rsidRPr="00D869AF" w:rsidRDefault="00D16BBD" w:rsidP="001B15EF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6E33F2">
                  <w:rPr>
                    <w:rStyle w:val="Textdelcontenidor"/>
                    <w:lang w:val="es-ES"/>
                  </w:rPr>
                  <w:t>Trieu un element.</w:t>
                </w:r>
              </w:p>
            </w:tc>
          </w:sdtContent>
        </w:sdt>
      </w:tr>
      <w:tr w:rsidR="00B04F43" w:rsidRPr="006E33F2" w14:paraId="2F62F059" w14:textId="77777777" w:rsidTr="006C02E2">
        <w:trPr>
          <w:trHeight w:val="1034"/>
        </w:trPr>
        <w:tc>
          <w:tcPr>
            <w:tcW w:w="3119" w:type="dxa"/>
          </w:tcPr>
          <w:p w14:paraId="2F62F057" w14:textId="77777777" w:rsidR="00B04F43" w:rsidRPr="00E9541A" w:rsidRDefault="00B04F43" w:rsidP="001B15EF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E9541A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y en el Departamento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id w:val="-1874925320"/>
            <w:placeholder>
              <w:docPart w:val="1358E103725A4EF597F3C8F203D1911C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F62F058" w14:textId="77777777" w:rsidR="00B04F43" w:rsidRPr="00D869AF" w:rsidRDefault="00B04F43" w:rsidP="001B15EF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D869AF">
                  <w:rPr>
                    <w:rStyle w:val="Textdelcontenidor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B04F43" w:rsidRPr="006E33F2" w14:paraId="2F62F05C" w14:textId="77777777" w:rsidTr="006C02E2">
        <w:trPr>
          <w:trHeight w:val="948"/>
        </w:trPr>
        <w:tc>
          <w:tcPr>
            <w:tcW w:w="3119" w:type="dxa"/>
          </w:tcPr>
          <w:p w14:paraId="2F62F05A" w14:textId="77777777" w:rsidR="00B04F43" w:rsidRPr="00E9541A" w:rsidRDefault="00B04F43" w:rsidP="001B15EF">
            <w:pPr>
              <w:suppressAutoHyphens/>
              <w:spacing w:before="0" w:line="240" w:lineRule="auto"/>
              <w:rPr>
                <w:sz w:val="24"/>
                <w:szCs w:val="24"/>
                <w:lang w:val="es-ES"/>
              </w:rPr>
            </w:pPr>
            <w:r w:rsidRPr="00E9541A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Dirigida por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id w:val="-1861196650"/>
            <w:placeholder>
              <w:docPart w:val="77892A7E85DA4A55A8FC6DBB9B06A0E2"/>
            </w:placeholder>
          </w:sdtPr>
          <w:sdtEndPr/>
          <w:sdtContent>
            <w:sdt>
              <w:sdtPr>
                <w:rPr>
                  <w:rFonts w:eastAsia="Times New Roman" w:cs="Arial"/>
                  <w:spacing w:val="-3"/>
                  <w:lang w:val="es-ES" w:eastAsia="es-ES"/>
                </w:rPr>
                <w:id w:val="52592404"/>
                <w:placeholder>
                  <w:docPart w:val="76EBE54051044BA4B5FA73F5787DE680"/>
                </w:placeholder>
                <w:showingPlcHdr/>
              </w:sdtPr>
              <w:sdtEndPr/>
              <w:sdtContent>
                <w:tc>
                  <w:tcPr>
                    <w:tcW w:w="4111" w:type="dxa"/>
                  </w:tcPr>
                  <w:p w14:paraId="2F62F05B" w14:textId="77777777" w:rsidR="00B04F43" w:rsidRPr="00D869AF" w:rsidRDefault="00B04F43" w:rsidP="001B15EF">
                    <w:pPr>
                      <w:suppressAutoHyphens/>
                      <w:spacing w:before="0"/>
                      <w:rPr>
                        <w:rFonts w:eastAsia="Times New Roman" w:cs="Arial"/>
                        <w:spacing w:val="-3"/>
                        <w:lang w:val="es-ES" w:eastAsia="es-ES"/>
                      </w:rPr>
                    </w:pPr>
                    <w:r w:rsidRPr="00D869AF">
                      <w:rPr>
                        <w:rStyle w:val="Textdelcontenidor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2F62F05E" w14:textId="606D1B62" w:rsidR="005335C7" w:rsidRPr="00DD4A98" w:rsidRDefault="005335C7" w:rsidP="00006D8C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sectPr w:rsidR="005335C7" w:rsidRPr="00DD4A98" w:rsidSect="00BB27A8">
      <w:headerReference w:type="default" r:id="rId11"/>
      <w:footerReference w:type="default" r:id="rId12"/>
      <w:pgSz w:w="9979" w:h="14175" w:code="13"/>
      <w:pgMar w:top="4111" w:right="1190" w:bottom="993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8DA3" w14:textId="77777777" w:rsidR="00587F97" w:rsidRDefault="00587F97" w:rsidP="009D7964">
      <w:r>
        <w:separator/>
      </w:r>
    </w:p>
  </w:endnote>
  <w:endnote w:type="continuationSeparator" w:id="0">
    <w:p w14:paraId="3D8F8694" w14:textId="77777777" w:rsidR="00587F97" w:rsidRDefault="00587F97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F064" w14:textId="77777777" w:rsidR="009D7964" w:rsidRPr="004C3D66" w:rsidRDefault="002D4D9D" w:rsidP="00600DC2">
    <w:pPr>
      <w:pStyle w:val="Peu"/>
      <w:ind w:left="-426"/>
      <w:jc w:val="center"/>
      <w:rPr>
        <w:rFonts w:cs="Arial"/>
        <w:color w:val="808080"/>
        <w:sz w:val="16"/>
        <w:szCs w:val="16"/>
        <w:lang w:val="ca-ES"/>
      </w:rPr>
    </w:pPr>
    <w:r w:rsidRPr="004C3D66">
      <w:rPr>
        <w:rFonts w:cs="Arial"/>
        <w:color w:val="808080"/>
        <w:sz w:val="16"/>
        <w:szCs w:val="16"/>
        <w:lang w:val="ca-ES"/>
      </w:rPr>
      <w:t>C. Claravall, 1-3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08022 Barcelona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Tel. 93 602 22 00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Fax 93 602 22 49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Pr="004C3D66">
      <w:rPr>
        <w:rFonts w:cs="Arial"/>
        <w:color w:val="808080"/>
        <w:sz w:val="16"/>
        <w:szCs w:val="16"/>
        <w:lang w:val="ca-ES"/>
      </w:rPr>
      <w:t>info@url.edu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www.ur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1530" w14:textId="77777777" w:rsidR="00587F97" w:rsidRDefault="00587F97" w:rsidP="009D7964">
      <w:r>
        <w:separator/>
      </w:r>
    </w:p>
  </w:footnote>
  <w:footnote w:type="continuationSeparator" w:id="0">
    <w:p w14:paraId="38C770D6" w14:textId="77777777" w:rsidR="00587F97" w:rsidRDefault="00587F97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F063" w14:textId="77777777" w:rsidR="00D76CDC" w:rsidRPr="00A52196" w:rsidRDefault="004C3D66" w:rsidP="00D76CDC">
    <w:pPr>
      <w:pStyle w:val="Capalera"/>
      <w:jc w:val="center"/>
      <w:rPr>
        <w:i/>
        <w:color w:val="808080"/>
        <w:sz w:val="16"/>
        <w:szCs w:val="16"/>
      </w:rPr>
    </w:pPr>
    <w:r w:rsidRPr="00A52196">
      <w:rPr>
        <w:noProof/>
        <w:color w:val="808080"/>
        <w:lang w:val="ca-ES" w:eastAsia="ca-ES"/>
      </w:rPr>
      <w:drawing>
        <wp:inline distT="0" distB="0" distL="0" distR="0" wp14:anchorId="2F62F065" wp14:editId="2F62F066">
          <wp:extent cx="1981200" cy="396240"/>
          <wp:effectExtent l="0" t="0" r="0" b="0"/>
          <wp:docPr id="2065163369" name="Imatge 21" descr="\\quadre.rectorat.url.edu\QUADRE\D00    COMUNICACIO I PROMOCIO\D03    Identitat visual\Carpeta Logos per Institucions 2016\CATALÀ_BÀSIC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1" descr="\\quadre.rectorat.url.edu\QUADRE\D00    COMUNICACIO I PROMOCIO\D03    Identitat visual\Carpeta Logos per Institucions 2016\CATALÀ_BÀSIC_HORIT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62F067" wp14:editId="2F62F068">
              <wp:simplePos x="0" y="0"/>
              <wp:positionH relativeFrom="column">
                <wp:posOffset>-824230</wp:posOffset>
              </wp:positionH>
              <wp:positionV relativeFrom="paragraph">
                <wp:posOffset>1525270</wp:posOffset>
              </wp:positionV>
              <wp:extent cx="190500" cy="657606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657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2F069" w14:textId="77777777" w:rsidR="00E8686A" w:rsidRPr="004C3D66" w:rsidRDefault="00E8686A" w:rsidP="00E8686A">
                          <w:pPr>
                            <w:spacing w:before="0" w:line="240" w:lineRule="auto"/>
                            <w:jc w:val="center"/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</w:pP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C.I.F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: 59069740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Universitat Ramon Llull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Fundació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Rgtre. Fund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eneralitat de Catalunya núm. 472 (28-02-90)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F0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pt;margin-top:120.1pt;width:15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" stroked="f">
              <v:textbox style="layout-flow:vertical;mso-layout-flow-alt:bottom-to-top" inset=".5mm,.5mm,.5mm,.5mm">
                <w:txbxContent>
                  <w:p w14:paraId="2F62F069" w14:textId="77777777" w:rsidR="00E8686A" w:rsidRPr="004C3D66" w:rsidRDefault="00E8686A" w:rsidP="00E8686A">
                    <w:pPr>
                      <w:spacing w:before="0" w:line="240" w:lineRule="auto"/>
                      <w:jc w:val="center"/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</w:pP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C.I.F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: 59069740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Universitat Ramon Llull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Fundació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Rgtre. Fund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eneralitat de Catalunya núm. 472 (28-02-90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24C98"/>
    <w:multiLevelType w:val="hybridMultilevel"/>
    <w:tmpl w:val="0F42D77C"/>
    <w:lvl w:ilvl="0" w:tplc="29E0C62A">
      <w:start w:val="1"/>
      <w:numFmt w:val="bullet"/>
      <w:pStyle w:val="Pargrafdel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ol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7B7"/>
    <w:multiLevelType w:val="multilevel"/>
    <w:tmpl w:val="A6FC88B2"/>
    <w:lvl w:ilvl="0">
      <w:start w:val="1"/>
      <w:numFmt w:val="decimal"/>
      <w:pStyle w:val="Tto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o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01637">
    <w:abstractNumId w:val="2"/>
  </w:num>
  <w:num w:numId="2" w16cid:durableId="40325957">
    <w:abstractNumId w:val="12"/>
  </w:num>
  <w:num w:numId="3" w16cid:durableId="1142847540">
    <w:abstractNumId w:val="14"/>
  </w:num>
  <w:num w:numId="4" w16cid:durableId="421682880">
    <w:abstractNumId w:val="0"/>
  </w:num>
  <w:num w:numId="5" w16cid:durableId="1113479026">
    <w:abstractNumId w:val="11"/>
  </w:num>
  <w:num w:numId="6" w16cid:durableId="1282808618">
    <w:abstractNumId w:val="8"/>
  </w:num>
  <w:num w:numId="7" w16cid:durableId="985742321">
    <w:abstractNumId w:val="5"/>
  </w:num>
  <w:num w:numId="8" w16cid:durableId="2058504570">
    <w:abstractNumId w:val="1"/>
  </w:num>
  <w:num w:numId="9" w16cid:durableId="667445935">
    <w:abstractNumId w:val="3"/>
  </w:num>
  <w:num w:numId="10" w16cid:durableId="1762793412">
    <w:abstractNumId w:val="7"/>
  </w:num>
  <w:num w:numId="11" w16cid:durableId="996110902">
    <w:abstractNumId w:val="4"/>
  </w:num>
  <w:num w:numId="12" w16cid:durableId="584191513">
    <w:abstractNumId w:val="9"/>
  </w:num>
  <w:num w:numId="13" w16cid:durableId="91822454">
    <w:abstractNumId w:val="13"/>
  </w:num>
  <w:num w:numId="14" w16cid:durableId="267081883">
    <w:abstractNumId w:val="10"/>
  </w:num>
  <w:num w:numId="15" w16cid:durableId="1185511597">
    <w:abstractNumId w:val="15"/>
  </w:num>
  <w:num w:numId="16" w16cid:durableId="1960721990">
    <w:abstractNumId w:val="6"/>
  </w:num>
  <w:num w:numId="17" w16cid:durableId="797603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y0PArOQmw8VEZRdvUX7/7lTcf3XO6LT64r/QGL+dTHi0ONTWNX2Pw8L4i2RJJbuU5TpOdSRYoZqyUN1t+BJ00A==" w:salt="Sjbdi0zXPhgtjfhkWIzQ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6"/>
    <w:rsid w:val="00006D8C"/>
    <w:rsid w:val="000148DA"/>
    <w:rsid w:val="00027AA6"/>
    <w:rsid w:val="00046C07"/>
    <w:rsid w:val="00085478"/>
    <w:rsid w:val="000D7B90"/>
    <w:rsid w:val="000F75D8"/>
    <w:rsid w:val="001176CC"/>
    <w:rsid w:val="00167C9F"/>
    <w:rsid w:val="00176DD1"/>
    <w:rsid w:val="0018225D"/>
    <w:rsid w:val="001951B7"/>
    <w:rsid w:val="001A317D"/>
    <w:rsid w:val="001A402D"/>
    <w:rsid w:val="001B0C90"/>
    <w:rsid w:val="00245B2A"/>
    <w:rsid w:val="002C435E"/>
    <w:rsid w:val="002D4D9D"/>
    <w:rsid w:val="00306623"/>
    <w:rsid w:val="003C0A1D"/>
    <w:rsid w:val="003C4D88"/>
    <w:rsid w:val="00471B5D"/>
    <w:rsid w:val="004C3D66"/>
    <w:rsid w:val="004D7722"/>
    <w:rsid w:val="00506786"/>
    <w:rsid w:val="005335C7"/>
    <w:rsid w:val="00564121"/>
    <w:rsid w:val="00570D7B"/>
    <w:rsid w:val="00587F97"/>
    <w:rsid w:val="005B305C"/>
    <w:rsid w:val="005B3760"/>
    <w:rsid w:val="00600DC2"/>
    <w:rsid w:val="00603A7E"/>
    <w:rsid w:val="00612032"/>
    <w:rsid w:val="00615666"/>
    <w:rsid w:val="00627048"/>
    <w:rsid w:val="00634C23"/>
    <w:rsid w:val="0065788C"/>
    <w:rsid w:val="00692DDF"/>
    <w:rsid w:val="00694B25"/>
    <w:rsid w:val="006C02E2"/>
    <w:rsid w:val="00777AFE"/>
    <w:rsid w:val="007B0922"/>
    <w:rsid w:val="007D59A6"/>
    <w:rsid w:val="007E5694"/>
    <w:rsid w:val="00823C46"/>
    <w:rsid w:val="00836FCB"/>
    <w:rsid w:val="00882E5D"/>
    <w:rsid w:val="00951621"/>
    <w:rsid w:val="00971871"/>
    <w:rsid w:val="00985DC8"/>
    <w:rsid w:val="009B0A89"/>
    <w:rsid w:val="009C1C5C"/>
    <w:rsid w:val="009D7964"/>
    <w:rsid w:val="009E1A51"/>
    <w:rsid w:val="009E67FE"/>
    <w:rsid w:val="00A52196"/>
    <w:rsid w:val="00B03101"/>
    <w:rsid w:val="00B04F43"/>
    <w:rsid w:val="00B115F1"/>
    <w:rsid w:val="00B465FE"/>
    <w:rsid w:val="00B86D3C"/>
    <w:rsid w:val="00BA46DC"/>
    <w:rsid w:val="00BB27A8"/>
    <w:rsid w:val="00BB7B5A"/>
    <w:rsid w:val="00BE7559"/>
    <w:rsid w:val="00BF12C1"/>
    <w:rsid w:val="00C26B64"/>
    <w:rsid w:val="00CB4BAA"/>
    <w:rsid w:val="00D10640"/>
    <w:rsid w:val="00D16BBD"/>
    <w:rsid w:val="00D22739"/>
    <w:rsid w:val="00D249C9"/>
    <w:rsid w:val="00D4551F"/>
    <w:rsid w:val="00D550D3"/>
    <w:rsid w:val="00D61981"/>
    <w:rsid w:val="00D76CDC"/>
    <w:rsid w:val="00D869AF"/>
    <w:rsid w:val="00D92573"/>
    <w:rsid w:val="00DB7316"/>
    <w:rsid w:val="00DD4A98"/>
    <w:rsid w:val="00E8686A"/>
    <w:rsid w:val="00E9541A"/>
    <w:rsid w:val="00F07ABD"/>
    <w:rsid w:val="00F158F1"/>
    <w:rsid w:val="00F17769"/>
    <w:rsid w:val="00F3790B"/>
    <w:rsid w:val="00F522F6"/>
    <w:rsid w:val="00F5451F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2F048"/>
  <w15:docId w15:val="{910D0775-8FE2-4028-87FA-7A7BA60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96"/>
    <w:pPr>
      <w:spacing w:before="120" w:line="276" w:lineRule="auto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65788C"/>
    <w:pPr>
      <w:numPr>
        <w:numId w:val="13"/>
      </w:numPr>
      <w:spacing w:before="240"/>
      <w:contextualSpacing w:val="0"/>
      <w:outlineLvl w:val="0"/>
    </w:pPr>
    <w:rPr>
      <w:b/>
      <w:u w:val="single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C26B64"/>
    <w:pPr>
      <w:numPr>
        <w:ilvl w:val="1"/>
        <w:numId w:val="13"/>
      </w:numPr>
      <w:ind w:left="454" w:hanging="454"/>
      <w:contextualSpacing w:val="0"/>
      <w:outlineLvl w:val="1"/>
    </w:pPr>
    <w:rPr>
      <w:b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CapaleraCar">
    <w:name w:val="Capçalera Car"/>
    <w:link w:val="Capalera"/>
    <w:uiPriority w:val="99"/>
    <w:rsid w:val="0065788C"/>
    <w:rPr>
      <w:sz w:val="20"/>
      <w:szCs w:val="20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euCar">
    <w:name w:val="Peu Car"/>
    <w:link w:val="Peu"/>
    <w:uiPriority w:val="99"/>
    <w:rsid w:val="009D7964"/>
    <w:rPr>
      <w:sz w:val="20"/>
      <w:szCs w:val="20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167C9F"/>
    <w:rPr>
      <w:color w:val="808080"/>
    </w:rPr>
  </w:style>
  <w:style w:type="character" w:customStyle="1" w:styleId="Ttol1Car">
    <w:name w:val="Títol 1 Car"/>
    <w:link w:val="Ttol1"/>
    <w:uiPriority w:val="9"/>
    <w:rsid w:val="0065788C"/>
    <w:rPr>
      <w:b/>
      <w:u w:val="single"/>
      <w:lang w:val="es-ES_tradnl"/>
    </w:rPr>
  </w:style>
  <w:style w:type="character" w:customStyle="1" w:styleId="Ttol2Car">
    <w:name w:val="Títol 2 Car"/>
    <w:link w:val="Ttol2"/>
    <w:uiPriority w:val="9"/>
    <w:rsid w:val="00C26B64"/>
    <w:rPr>
      <w:b/>
      <w:lang w:val="es-ES_tradnl"/>
    </w:rPr>
  </w:style>
  <w:style w:type="character" w:customStyle="1" w:styleId="Ttol3Car">
    <w:name w:val="Títol 3 Car"/>
    <w:link w:val="Ttol3"/>
    <w:uiPriority w:val="9"/>
    <w:rsid w:val="00C26B64"/>
    <w:rPr>
      <w:b/>
      <w:sz w:val="20"/>
      <w:szCs w:val="20"/>
      <w:lang w:val="es-ES_tradnl"/>
    </w:rPr>
  </w:style>
  <w:style w:type="character" w:customStyle="1" w:styleId="Ttol4Car">
    <w:name w:val="Títol 4 Car"/>
    <w:link w:val="Ttol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ol5Car">
    <w:name w:val="Títol 5 Car"/>
    <w:link w:val="Ttol5"/>
    <w:uiPriority w:val="9"/>
    <w:semiHidden/>
    <w:rsid w:val="00027AA6"/>
    <w:rPr>
      <w:rFonts w:ascii="Cambria" w:eastAsia="Times New Roman" w:hAnsi="Cambria" w:cs="Times New Roman"/>
      <w:color w:val="243F60"/>
    </w:rPr>
  </w:style>
  <w:style w:type="character" w:customStyle="1" w:styleId="Ttol6Car">
    <w:name w:val="Títol 6 Car"/>
    <w:link w:val="Ttol6"/>
    <w:uiPriority w:val="9"/>
    <w:semiHidden/>
    <w:rsid w:val="00027AA6"/>
    <w:rPr>
      <w:rFonts w:ascii="Cambria" w:eastAsia="Times New Roman" w:hAnsi="Cambria" w:cs="Times New Roman"/>
      <w:i/>
      <w:iCs/>
      <w:color w:val="243F60"/>
    </w:rPr>
  </w:style>
  <w:style w:type="character" w:customStyle="1" w:styleId="Ttol7Car">
    <w:name w:val="Títol 7 Car"/>
    <w:link w:val="Ttol7"/>
    <w:uiPriority w:val="9"/>
    <w:semiHidden/>
    <w:rsid w:val="00027AA6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027A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027A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9D7964"/>
    <w:pPr>
      <w:spacing w:before="240" w:after="240"/>
      <w:jc w:val="center"/>
    </w:pPr>
    <w:rPr>
      <w:b/>
      <w:sz w:val="28"/>
      <w:szCs w:val="28"/>
      <w:u w:val="single"/>
    </w:rPr>
  </w:style>
  <w:style w:type="character" w:customStyle="1" w:styleId="TtolCar">
    <w:name w:val="Títol Car"/>
    <w:link w:val="Ttol"/>
    <w:uiPriority w:val="10"/>
    <w:rsid w:val="009D7964"/>
    <w:rPr>
      <w:b/>
      <w:sz w:val="28"/>
      <w:szCs w:val="28"/>
      <w:u w:val="single"/>
      <w:lang w:val="es-ES_tradnl"/>
    </w:rPr>
  </w:style>
  <w:style w:type="paragraph" w:styleId="Pargrafdel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/>
      <w:sz w:val="13"/>
      <w:szCs w:val="13"/>
      <w:lang w:val="ca-ES" w:eastAsia="ca-ES"/>
    </w:rPr>
  </w:style>
  <w:style w:type="paragraph" w:styleId="Llegenda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u w:val="none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I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Enlla">
    <w:name w:val="Hyperlink"/>
    <w:uiPriority w:val="99"/>
    <w:unhideWhenUsed/>
    <w:rsid w:val="009D7964"/>
    <w:rPr>
      <w:color w:val="0000FF"/>
      <w:u w:val="single"/>
    </w:rPr>
  </w:style>
  <w:style w:type="paragraph" w:styleId="ndexdillustracions">
    <w:name w:val="table of figures"/>
    <w:basedOn w:val="Normal"/>
    <w:next w:val="Normal"/>
    <w:uiPriority w:val="99"/>
    <w:unhideWhenUsed/>
    <w:rsid w:val="001951B7"/>
  </w:style>
  <w:style w:type="table" w:styleId="Taulaambquadrcula">
    <w:name w:val="Table Grid"/>
    <w:basedOn w:val="Taulanormal"/>
    <w:uiPriority w:val="59"/>
    <w:rsid w:val="004C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BAD956F904F078C0115ED4460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DE8C-7DDC-4B50-A518-EDDF90ADC7A9}"/>
      </w:docPartPr>
      <w:docPartBody>
        <w:p w:rsidR="00EE2C4C" w:rsidRDefault="00137E0F" w:rsidP="00137E0F">
          <w:pPr>
            <w:pStyle w:val="858BAD956F904F078C0115ED446046C7"/>
          </w:pPr>
          <w:r w:rsidRPr="006E33F2">
            <w:rPr>
              <w:rStyle w:val="Textdelcontenidor"/>
              <w:lang w:val="es-ES"/>
            </w:rPr>
            <w:t>Feu clic o toqueu aquí per escriure text.</w:t>
          </w:r>
        </w:p>
      </w:docPartBody>
    </w:docPart>
    <w:docPart>
      <w:docPartPr>
        <w:name w:val="8EFBAE9DDF784BA7939DF259D779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19B3-4217-4985-B2AF-1580E6A070B2}"/>
      </w:docPartPr>
      <w:docPartBody>
        <w:p w:rsidR="00EE2C4C" w:rsidRDefault="00137E0F" w:rsidP="00137E0F">
          <w:pPr>
            <w:pStyle w:val="8EFBAE9DDF784BA7939DF259D7797C8E"/>
          </w:pPr>
          <w:r w:rsidRPr="006E33F2">
            <w:rPr>
              <w:rStyle w:val="Textdelcontenidor"/>
              <w:lang w:val="es-ES"/>
            </w:rPr>
            <w:t>Trieu un element.</w:t>
          </w:r>
        </w:p>
      </w:docPartBody>
    </w:docPart>
    <w:docPart>
      <w:docPartPr>
        <w:name w:val="1358E103725A4EF597F3C8F203D1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3412-0DEB-45D6-B1A7-D109B9BECD74}"/>
      </w:docPartPr>
      <w:docPartBody>
        <w:p w:rsidR="00EE2C4C" w:rsidRDefault="00137E0F" w:rsidP="00137E0F">
          <w:pPr>
            <w:pStyle w:val="1358E103725A4EF597F3C8F203D1911C"/>
          </w:pPr>
          <w:r w:rsidRPr="006E33F2">
            <w:rPr>
              <w:rStyle w:val="Textdelcontenidor"/>
              <w:lang w:val="es-ES"/>
            </w:rPr>
            <w:t>Feu clic o toqueu aquí per escriure text.</w:t>
          </w:r>
        </w:p>
      </w:docPartBody>
    </w:docPart>
    <w:docPart>
      <w:docPartPr>
        <w:name w:val="77892A7E85DA4A55A8FC6DBB9B0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1DD4-3261-413B-ACAD-623157C5D592}"/>
      </w:docPartPr>
      <w:docPartBody>
        <w:p w:rsidR="00EE2C4C" w:rsidRDefault="00137E0F" w:rsidP="00137E0F">
          <w:pPr>
            <w:pStyle w:val="77892A7E85DA4A55A8FC6DBB9B06A0E2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6EBE54051044BA4B5FA73F5787D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FE5A-F38A-4142-B22B-B4A46902722F}"/>
      </w:docPartPr>
      <w:docPartBody>
        <w:p w:rsidR="00EE2C4C" w:rsidRDefault="00137E0F" w:rsidP="00137E0F">
          <w:pPr>
            <w:pStyle w:val="76EBE54051044BA4B5FA73F5787DE680"/>
          </w:pPr>
          <w:r w:rsidRPr="006E33F2">
            <w:rPr>
              <w:rStyle w:val="Textdelcontenidor"/>
              <w:lang w:val="es-ES"/>
            </w:rPr>
            <w:t>Feu clic o toqueu aquí per escriure text.</w:t>
          </w:r>
        </w:p>
      </w:docPartBody>
    </w:docPart>
    <w:docPart>
      <w:docPartPr>
        <w:name w:val="FBF387EBBEE940AE96846B1D0CFB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12C4-A3C9-492B-8AA5-3D20EA98B546}"/>
      </w:docPartPr>
      <w:docPartBody>
        <w:p w:rsidR="007E0BBE" w:rsidRDefault="007E0BBE" w:rsidP="007E0BBE">
          <w:pPr>
            <w:pStyle w:val="FBF387EBBEE940AE96846B1D0CFB925F"/>
          </w:pPr>
          <w:r w:rsidRPr="006E33F2">
            <w:rPr>
              <w:rStyle w:val="Textdelcontenidor"/>
              <w:lang w:val="es-ES"/>
            </w:rPr>
            <w:t>Feu clic o toqueu aquí per escriure text.</w:t>
          </w:r>
        </w:p>
      </w:docPartBody>
    </w:docPart>
    <w:docPart>
      <w:docPartPr>
        <w:name w:val="3E6AA7EBCE964176B8377753E11C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64E5-529C-44FB-9E07-5B88E2126678}"/>
      </w:docPartPr>
      <w:docPartBody>
        <w:p w:rsidR="007E0BBE" w:rsidRDefault="007E0BBE" w:rsidP="007E0BBE">
          <w:pPr>
            <w:pStyle w:val="3E6AA7EBCE964176B8377753E11CDBCA"/>
          </w:pPr>
          <w:r w:rsidRPr="006E33F2">
            <w:rPr>
              <w:rStyle w:val="Textdelcontenidor"/>
              <w:lang w:val="es-ES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8"/>
    <w:rsid w:val="000D7234"/>
    <w:rsid w:val="00137E0F"/>
    <w:rsid w:val="0018225D"/>
    <w:rsid w:val="002C1338"/>
    <w:rsid w:val="004D4008"/>
    <w:rsid w:val="005347A6"/>
    <w:rsid w:val="00570D7B"/>
    <w:rsid w:val="006338FD"/>
    <w:rsid w:val="007E0BBE"/>
    <w:rsid w:val="0088271A"/>
    <w:rsid w:val="00882E5D"/>
    <w:rsid w:val="009C1C5C"/>
    <w:rsid w:val="009E5B98"/>
    <w:rsid w:val="00A37B5B"/>
    <w:rsid w:val="00A42160"/>
    <w:rsid w:val="00B57AFC"/>
    <w:rsid w:val="00DE3D46"/>
    <w:rsid w:val="00EE2C4C"/>
    <w:rsid w:val="00F3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7E0BBE"/>
    <w:rPr>
      <w:color w:val="808080"/>
    </w:rPr>
  </w:style>
  <w:style w:type="paragraph" w:customStyle="1" w:styleId="858BAD956F904F078C0115ED446046C7">
    <w:name w:val="858BAD956F904F078C0115ED446046C7"/>
    <w:rsid w:val="00137E0F"/>
  </w:style>
  <w:style w:type="paragraph" w:customStyle="1" w:styleId="2B07E305C6444E79BD50E690B7B8258B">
    <w:name w:val="2B07E305C6444E79BD50E690B7B8258B"/>
    <w:rsid w:val="00137E0F"/>
  </w:style>
  <w:style w:type="paragraph" w:customStyle="1" w:styleId="8EFBAE9DDF784BA7939DF259D7797C8E">
    <w:name w:val="8EFBAE9DDF784BA7939DF259D7797C8E"/>
    <w:rsid w:val="00137E0F"/>
  </w:style>
  <w:style w:type="paragraph" w:customStyle="1" w:styleId="1358E103725A4EF597F3C8F203D1911C">
    <w:name w:val="1358E103725A4EF597F3C8F203D1911C"/>
    <w:rsid w:val="00137E0F"/>
  </w:style>
  <w:style w:type="paragraph" w:customStyle="1" w:styleId="77892A7E85DA4A55A8FC6DBB9B06A0E2">
    <w:name w:val="77892A7E85DA4A55A8FC6DBB9B06A0E2"/>
    <w:rsid w:val="00137E0F"/>
  </w:style>
  <w:style w:type="paragraph" w:customStyle="1" w:styleId="76EBE54051044BA4B5FA73F5787DE680">
    <w:name w:val="76EBE54051044BA4B5FA73F5787DE680"/>
    <w:rsid w:val="00137E0F"/>
  </w:style>
  <w:style w:type="paragraph" w:customStyle="1" w:styleId="41AC02B6F2B14B5CB646C3CCEC4240AD">
    <w:name w:val="41AC02B6F2B14B5CB646C3CCEC4240AD"/>
    <w:rsid w:val="000D72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602F7969241E0862C04DDDE8B2C97">
    <w:name w:val="AF9602F7969241E0862C04DDDE8B2C97"/>
    <w:rsid w:val="007E0B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F387EBBEE940AE96846B1D0CFB925F">
    <w:name w:val="FBF387EBBEE940AE96846B1D0CFB925F"/>
    <w:rsid w:val="007E0B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AA7EBCE964176B8377753E11CDBCA">
    <w:name w:val="3E6AA7EBCE964176B8377753E11CDBCA"/>
    <w:rsid w:val="007E0B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41ea8e20849f0c01b809043e5c6058e7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312f414d86c23c64eccf3f69c5ff49e8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964BC-56BC-4BF5-AF71-C75CD4CB6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15711-E7A9-474C-B9CD-32A12DCF0156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3.xml><?xml version="1.0" encoding="utf-8"?>
<ds:datastoreItem xmlns:ds="http://schemas.openxmlformats.org/officeDocument/2006/customXml" ds:itemID="{19517538-B528-4936-9AEF-0FB04FF7F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415FB-36B7-47F1-B644-7C1430D27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ellas Camprubí</dc:creator>
  <cp:keywords/>
  <cp:lastModifiedBy>Núria Pérez Rossell</cp:lastModifiedBy>
  <cp:revision>18</cp:revision>
  <dcterms:created xsi:type="dcterms:W3CDTF">2020-12-22T15:28:00Z</dcterms:created>
  <dcterms:modified xsi:type="dcterms:W3CDTF">2025-10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